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844B" w14:textId="18477C39" w:rsidR="00507AAF" w:rsidRDefault="00507AAF" w:rsidP="00507AAF">
      <w:pPr>
        <w:jc w:val="center"/>
        <w:rPr>
          <w:b/>
          <w:bCs/>
        </w:rPr>
      </w:pPr>
      <w:r w:rsidRPr="00507AAF">
        <w:rPr>
          <w:b/>
          <w:bCs/>
        </w:rPr>
        <w:t xml:space="preserve">                             </w:t>
      </w:r>
    </w:p>
    <w:p w14:paraId="565BA20D" w14:textId="77777777" w:rsidR="00E5397D" w:rsidRDefault="00E5397D" w:rsidP="00507AAF">
      <w:pPr>
        <w:jc w:val="center"/>
        <w:rPr>
          <w:b/>
          <w:bCs/>
        </w:rPr>
      </w:pPr>
    </w:p>
    <w:p w14:paraId="7476528F" w14:textId="77777777" w:rsidR="00E5397D" w:rsidRDefault="00E5397D" w:rsidP="00507AAF">
      <w:pPr>
        <w:jc w:val="center"/>
        <w:rPr>
          <w:b/>
          <w:bCs/>
        </w:rPr>
      </w:pPr>
    </w:p>
    <w:p w14:paraId="3A2920AE" w14:textId="262E3EB1" w:rsidR="00AA0FFD" w:rsidRDefault="00507AAF" w:rsidP="00E5397D">
      <w:pPr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  <w:r w:rsidRPr="00507AAF">
        <w:rPr>
          <w:b/>
          <w:bCs/>
        </w:rPr>
        <w:t xml:space="preserve"> </w:t>
      </w:r>
      <w:r w:rsidR="00AA0FFD">
        <w:rPr>
          <w:b/>
          <w:bCs/>
          <w:color w:val="1F3864" w:themeColor="accent1" w:themeShade="80"/>
          <w:sz w:val="36"/>
          <w:szCs w:val="36"/>
          <w:u w:val="single"/>
        </w:rPr>
        <w:t>KVAC – PARIS</w:t>
      </w:r>
    </w:p>
    <w:p w14:paraId="53F1B75A" w14:textId="0C54044D" w:rsidR="00023B6F" w:rsidRDefault="00AA0FFD" w:rsidP="00E5397D">
      <w:pPr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  <w:r>
        <w:rPr>
          <w:b/>
          <w:bCs/>
          <w:color w:val="1F3864" w:themeColor="accent1" w:themeShade="80"/>
          <w:sz w:val="24"/>
          <w:szCs w:val="24"/>
        </w:rPr>
        <w:t>Acknowledgment Letter of COVID-19 Visa Issuance Suspension and Exception Regulations</w:t>
      </w:r>
      <w:r w:rsidR="00CF5D38" w:rsidRPr="00CF5D38">
        <w:rPr>
          <w:b/>
          <w:bCs/>
          <w:color w:val="1F3864" w:themeColor="accent1" w:themeShade="80"/>
          <w:sz w:val="36"/>
          <w:szCs w:val="36"/>
          <w:u w:val="single"/>
        </w:rPr>
        <w:t xml:space="preserve"> </w:t>
      </w:r>
    </w:p>
    <w:p w14:paraId="3C305BCA" w14:textId="70662BA1" w:rsidR="002F4863" w:rsidRDefault="002F4863" w:rsidP="00E5397D">
      <w:pPr>
        <w:jc w:val="center"/>
        <w:rPr>
          <w:color w:val="1F3864" w:themeColor="accent1" w:themeShade="80"/>
        </w:rPr>
      </w:pPr>
    </w:p>
    <w:p w14:paraId="1AA4C2B1" w14:textId="77777777" w:rsidR="00AA0FFD" w:rsidRDefault="00AA0FFD" w:rsidP="00E5397D">
      <w:pPr>
        <w:jc w:val="center"/>
        <w:rPr>
          <w:color w:val="1F3864" w:themeColor="accent1" w:themeShade="80"/>
        </w:rPr>
      </w:pPr>
    </w:p>
    <w:p w14:paraId="2577C322" w14:textId="75EBC15E" w:rsidR="00AA0FFD" w:rsidRDefault="00AA0FFD" w:rsidP="00AA0FFD">
      <w:pPr>
        <w:rPr>
          <w:color w:val="1F3864" w:themeColor="accent1" w:themeShade="80"/>
        </w:rPr>
      </w:pPr>
      <w:r>
        <w:rPr>
          <w:color w:val="1F3864" w:themeColor="accent1" w:themeShade="80"/>
        </w:rPr>
        <w:t>I, ________________________________(full name), passport number _________________, hereby confirm to have read and understood the official notice published on the KVAC website (</w:t>
      </w:r>
      <w:hyperlink r:id="rId7" w:history="1">
        <w:r w:rsidRPr="003F312E">
          <w:rPr>
            <w:rStyle w:val="Hyperlink"/>
          </w:rPr>
          <w:t>https://www.visaforkorea.eu/en/covid-19-suspension-of-visa-issuance-for-residents-in-france</w:t>
        </w:r>
      </w:hyperlink>
      <w:r>
        <w:rPr>
          <w:color w:val="1F3864" w:themeColor="accent1" w:themeShade="80"/>
        </w:rPr>
        <w:t xml:space="preserve">) about the visa issuance suspension and the exception process for people legally resident in France. </w:t>
      </w:r>
    </w:p>
    <w:p w14:paraId="43E152D4" w14:textId="363373B8" w:rsidR="00AA0FFD" w:rsidRDefault="00AA0FFD" w:rsidP="00AA0FFD">
      <w:pPr>
        <w:rPr>
          <w:color w:val="1F3864" w:themeColor="accent1" w:themeShade="80"/>
        </w:rPr>
      </w:pPr>
    </w:p>
    <w:p w14:paraId="6EEB387A" w14:textId="1C8A3459" w:rsidR="00AA0FFD" w:rsidRDefault="00AA0FFD" w:rsidP="00AA0FFD">
      <w:pPr>
        <w:rPr>
          <w:color w:val="1F3864" w:themeColor="accent1" w:themeShade="80"/>
        </w:rPr>
      </w:pPr>
      <w:r>
        <w:rPr>
          <w:color w:val="1F3864" w:themeColor="accent1" w:themeShade="80"/>
        </w:rPr>
        <w:t>I hereby confirm that the inviting entity in Korea has duly submitted a request and received the approval letter for my visa application.</w:t>
      </w:r>
    </w:p>
    <w:p w14:paraId="7D070794" w14:textId="11BAC363" w:rsidR="00AA0FFD" w:rsidRDefault="00AA0FFD" w:rsidP="00AA0FFD">
      <w:pPr>
        <w:rPr>
          <w:color w:val="1F3864" w:themeColor="accent1" w:themeShade="80"/>
        </w:rPr>
      </w:pPr>
    </w:p>
    <w:p w14:paraId="44E661F0" w14:textId="36D4AD30" w:rsidR="00AA0FFD" w:rsidRDefault="00AA0FFD" w:rsidP="00AA0FFD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Hence, I kindly request to submit my visa application documents, aware that the result will be established by the Embassy of the Republic of Korea (ROK) in Berlin. </w:t>
      </w:r>
    </w:p>
    <w:p w14:paraId="1804DF1C" w14:textId="0DEFF264" w:rsidR="00AA0FFD" w:rsidRDefault="00AA0FFD" w:rsidP="00AA0FFD">
      <w:pPr>
        <w:rPr>
          <w:color w:val="1F3864" w:themeColor="accent1" w:themeShade="80"/>
        </w:rPr>
      </w:pPr>
    </w:p>
    <w:p w14:paraId="4932A92A" w14:textId="0E5F4D1B" w:rsidR="00AA0FFD" w:rsidRDefault="00AA0FFD" w:rsidP="00AA0FFD">
      <w:pPr>
        <w:rPr>
          <w:color w:val="1F3864" w:themeColor="accent1" w:themeShade="80"/>
        </w:rPr>
      </w:pPr>
      <w:r>
        <w:rPr>
          <w:color w:val="1F3864" w:themeColor="accent1" w:themeShade="80"/>
        </w:rPr>
        <w:t>DATE:</w:t>
      </w:r>
    </w:p>
    <w:p w14:paraId="791DB668" w14:textId="3E9D3239" w:rsidR="00AA0FFD" w:rsidRDefault="00AA0FFD" w:rsidP="00AA0FFD">
      <w:pPr>
        <w:rPr>
          <w:color w:val="1F3864" w:themeColor="accent1" w:themeShade="80"/>
        </w:rPr>
      </w:pPr>
      <w:r>
        <w:rPr>
          <w:color w:val="1F3864" w:themeColor="accent1" w:themeShade="80"/>
        </w:rPr>
        <w:t>PLACE:</w:t>
      </w:r>
    </w:p>
    <w:p w14:paraId="2F9C918B" w14:textId="2054E0F6" w:rsidR="00AA0FFD" w:rsidRDefault="00AA0FFD" w:rsidP="00AA0FFD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IGNATURE: </w:t>
      </w:r>
    </w:p>
    <w:sectPr w:rsidR="00AA0FFD" w:rsidSect="00E5397D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B184" w14:textId="77777777" w:rsidR="007364D5" w:rsidRDefault="007364D5" w:rsidP="000953E2">
      <w:pPr>
        <w:spacing w:after="0" w:line="240" w:lineRule="auto"/>
      </w:pPr>
      <w:r>
        <w:separator/>
      </w:r>
    </w:p>
  </w:endnote>
  <w:endnote w:type="continuationSeparator" w:id="0">
    <w:p w14:paraId="68187846" w14:textId="77777777" w:rsidR="007364D5" w:rsidRDefault="007364D5" w:rsidP="0009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6526" w14:textId="77777777" w:rsidR="007364D5" w:rsidRDefault="007364D5" w:rsidP="000953E2">
      <w:pPr>
        <w:spacing w:after="0" w:line="240" w:lineRule="auto"/>
      </w:pPr>
      <w:r>
        <w:separator/>
      </w:r>
    </w:p>
  </w:footnote>
  <w:footnote w:type="continuationSeparator" w:id="0">
    <w:p w14:paraId="3D66AB79" w14:textId="77777777" w:rsidR="007364D5" w:rsidRDefault="007364D5" w:rsidP="0009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D9FE" w14:textId="0DA6DE48" w:rsidR="000953E2" w:rsidRDefault="00C539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709CB" wp14:editId="6ADA786B">
          <wp:simplePos x="0" y="0"/>
          <wp:positionH relativeFrom="column">
            <wp:posOffset>2049780</wp:posOffset>
          </wp:positionH>
          <wp:positionV relativeFrom="paragraph">
            <wp:posOffset>-71120</wp:posOffset>
          </wp:positionV>
          <wp:extent cx="1356360" cy="899795"/>
          <wp:effectExtent l="0" t="0" r="254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AC offici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778D0" w14:textId="77777777" w:rsidR="000953E2" w:rsidRDefault="00095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AF"/>
    <w:rsid w:val="00023B6F"/>
    <w:rsid w:val="00046E0B"/>
    <w:rsid w:val="00061C34"/>
    <w:rsid w:val="000636A2"/>
    <w:rsid w:val="000953E2"/>
    <w:rsid w:val="00152041"/>
    <w:rsid w:val="00177146"/>
    <w:rsid w:val="002F4863"/>
    <w:rsid w:val="00315E04"/>
    <w:rsid w:val="004C78B6"/>
    <w:rsid w:val="00507AAF"/>
    <w:rsid w:val="005474E6"/>
    <w:rsid w:val="00623709"/>
    <w:rsid w:val="007364D5"/>
    <w:rsid w:val="00842662"/>
    <w:rsid w:val="00AA0FFD"/>
    <w:rsid w:val="00B700ED"/>
    <w:rsid w:val="00C53984"/>
    <w:rsid w:val="00CF5D38"/>
    <w:rsid w:val="00D241F1"/>
    <w:rsid w:val="00D54BEF"/>
    <w:rsid w:val="00DE5440"/>
    <w:rsid w:val="00E5397D"/>
    <w:rsid w:val="00E65067"/>
    <w:rsid w:val="00F00687"/>
    <w:rsid w:val="00F368B5"/>
    <w:rsid w:val="00F5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B4B4"/>
  <w15:chartTrackingRefBased/>
  <w15:docId w15:val="{981ABEFB-FC60-46C2-BB04-2415A9E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E2"/>
  </w:style>
  <w:style w:type="paragraph" w:styleId="Footer">
    <w:name w:val="footer"/>
    <w:basedOn w:val="Normal"/>
    <w:link w:val="FooterChar"/>
    <w:uiPriority w:val="99"/>
    <w:unhideWhenUsed/>
    <w:rsid w:val="00095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E2"/>
  </w:style>
  <w:style w:type="character" w:styleId="Hyperlink">
    <w:name w:val="Hyperlink"/>
    <w:basedOn w:val="DefaultParagraphFont"/>
    <w:uiPriority w:val="99"/>
    <w:unhideWhenUsed/>
    <w:rsid w:val="00AA0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isaforkorea.eu/en/covid-19-suspension-of-visa-issuance-for-residents-in-fr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5128B-1F03-4749-9A75-683CC7DF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SI Chiara</dc:creator>
  <cp:keywords/>
  <dc:description/>
  <cp:lastModifiedBy>VINDEX James</cp:lastModifiedBy>
  <cp:revision>2</cp:revision>
  <cp:lastPrinted>2020-01-23T07:00:00Z</cp:lastPrinted>
  <dcterms:created xsi:type="dcterms:W3CDTF">2021-03-30T08:26:00Z</dcterms:created>
  <dcterms:modified xsi:type="dcterms:W3CDTF">2021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03-25T10:30:08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240aa478-13ca-4cb2-b83c-d79499f87b7b</vt:lpwstr>
  </property>
  <property fmtid="{D5CDD505-2E9C-101B-9397-08002B2CF9AE}" pid="8" name="MSIP_Label_65b15e2b-c6d2-488b-8aea-978109a77633_ContentBits">
    <vt:lpwstr>0</vt:lpwstr>
  </property>
</Properties>
</file>